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F8" w:rsidRDefault="003565BA" w:rsidP="00F45653">
      <w:pPr>
        <w:ind w:leftChars="-75" w:left="-180"/>
        <w:jc w:val="center"/>
        <w:rPr>
          <w:rFonts w:eastAsia="標楷體"/>
          <w:b/>
        </w:rPr>
      </w:pPr>
      <w:r w:rsidRPr="00A83EC3">
        <w:rPr>
          <w:rFonts w:eastAsia="標楷體"/>
          <w:b/>
        </w:rPr>
        <w:t>景文</w:t>
      </w:r>
      <w:r w:rsidR="00FF7DD9" w:rsidRPr="00A83EC3">
        <w:rPr>
          <w:rFonts w:eastAsia="標楷體"/>
          <w:b/>
        </w:rPr>
        <w:t>科技大學</w:t>
      </w:r>
      <w:proofErr w:type="gramStart"/>
      <w:r w:rsidR="00D278B5" w:rsidRPr="00A83EC3">
        <w:rPr>
          <w:rFonts w:eastAsia="標楷體" w:hint="eastAsia"/>
          <w:b/>
        </w:rPr>
        <w:t>學務</w:t>
      </w:r>
      <w:proofErr w:type="gramEnd"/>
      <w:r w:rsidR="00D278B5" w:rsidRPr="00A83EC3">
        <w:rPr>
          <w:rFonts w:eastAsia="標楷體" w:hint="eastAsia"/>
          <w:b/>
        </w:rPr>
        <w:t>處</w:t>
      </w:r>
      <w:r w:rsidR="00A07AB5">
        <w:rPr>
          <w:rFonts w:eastAsia="標楷體" w:hint="eastAsia"/>
          <w:b/>
        </w:rPr>
        <w:t>．生活輔導組</w:t>
      </w:r>
    </w:p>
    <w:p w:rsidR="003565BA" w:rsidRDefault="003D4285" w:rsidP="00F45653">
      <w:pPr>
        <w:ind w:leftChars="-75" w:left="-180"/>
        <w:jc w:val="center"/>
        <w:rPr>
          <w:rFonts w:eastAsia="標楷體"/>
          <w:b/>
          <w:sz w:val="28"/>
          <w:szCs w:val="28"/>
        </w:rPr>
      </w:pPr>
      <w:r w:rsidRPr="00A83EC3">
        <w:rPr>
          <w:rFonts w:eastAsia="標楷體"/>
          <w:b/>
          <w:sz w:val="28"/>
          <w:szCs w:val="28"/>
        </w:rPr>
        <w:t>學生</w:t>
      </w:r>
      <w:r w:rsidR="00DD2DCD" w:rsidRPr="00A83EC3">
        <w:rPr>
          <w:rFonts w:eastAsia="標楷體" w:hint="eastAsia"/>
          <w:b/>
          <w:sz w:val="28"/>
          <w:szCs w:val="28"/>
        </w:rPr>
        <w:t xml:space="preserve"> </w:t>
      </w:r>
      <w:r w:rsidR="007856EC" w:rsidRPr="00A83EC3">
        <w:rPr>
          <w:rFonts w:eastAsia="標楷體" w:hint="eastAsia"/>
          <w:b/>
          <w:sz w:val="28"/>
          <w:szCs w:val="28"/>
          <w:bdr w:val="single" w:sz="4" w:space="0" w:color="auto"/>
        </w:rPr>
        <w:t>學籍變動</w:t>
      </w:r>
      <w:r w:rsidR="007856EC" w:rsidRPr="00A83EC3">
        <w:rPr>
          <w:rFonts w:eastAsia="標楷體" w:hint="eastAsia"/>
          <w:b/>
          <w:sz w:val="28"/>
          <w:szCs w:val="28"/>
        </w:rPr>
        <w:t xml:space="preserve"> </w:t>
      </w:r>
      <w:r w:rsidRPr="00A83EC3">
        <w:rPr>
          <w:rFonts w:eastAsia="標楷體"/>
          <w:b/>
          <w:sz w:val="28"/>
          <w:szCs w:val="28"/>
        </w:rPr>
        <w:t>輔導紀錄表</w:t>
      </w:r>
    </w:p>
    <w:p w:rsidR="00261F7C" w:rsidRPr="00A83EC3" w:rsidRDefault="00261F7C" w:rsidP="00F45653">
      <w:pPr>
        <w:ind w:leftChars="-75" w:left="-180"/>
        <w:jc w:val="center"/>
        <w:rPr>
          <w:rFonts w:eastAsia="標楷體"/>
          <w:sz w:val="28"/>
          <w:szCs w:val="28"/>
        </w:rPr>
      </w:pPr>
    </w:p>
    <w:tbl>
      <w:tblPr>
        <w:tblW w:w="11199" w:type="dxa"/>
        <w:jc w:val="center"/>
        <w:tblInd w:w="-6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474"/>
        <w:gridCol w:w="1134"/>
        <w:gridCol w:w="2126"/>
        <w:gridCol w:w="1276"/>
        <w:gridCol w:w="2054"/>
      </w:tblGrid>
      <w:tr w:rsidR="007856EC" w:rsidRPr="007C045E" w:rsidTr="009D4FCE">
        <w:trPr>
          <w:cantSplit/>
          <w:trHeight w:val="567"/>
          <w:jc w:val="center"/>
        </w:trPr>
        <w:tc>
          <w:tcPr>
            <w:tcW w:w="1135" w:type="dxa"/>
            <w:vAlign w:val="center"/>
          </w:tcPr>
          <w:p w:rsidR="007856EC" w:rsidRPr="004D4615" w:rsidRDefault="004D4615" w:rsidP="00BF0A2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姓</w:t>
            </w:r>
            <w:r>
              <w:rPr>
                <w:rFonts w:eastAsia="標楷體" w:hint="eastAsia"/>
                <w:b/>
              </w:rPr>
              <w:t xml:space="preserve">　</w:t>
            </w:r>
            <w:r w:rsidR="007856EC" w:rsidRPr="004D4615">
              <w:rPr>
                <w:rFonts w:eastAsia="標楷體"/>
                <w:b/>
              </w:rPr>
              <w:t>名</w:t>
            </w:r>
          </w:p>
        </w:tc>
        <w:tc>
          <w:tcPr>
            <w:tcW w:w="3474" w:type="dxa"/>
            <w:vAlign w:val="center"/>
          </w:tcPr>
          <w:p w:rsidR="007856EC" w:rsidRPr="00212C55" w:rsidRDefault="00212C55" w:rsidP="00212C55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eastAsia="標楷體"/>
                <w:sz w:val="20"/>
                <w:szCs w:val="20"/>
              </w:rPr>
            </w:pPr>
            <w:r w:rsidRPr="00212C55">
              <w:rPr>
                <w:rFonts w:eastAsia="標楷體" w:hint="eastAsia"/>
                <w:sz w:val="20"/>
                <w:szCs w:val="20"/>
              </w:rPr>
              <w:t>□休學</w:t>
            </w:r>
            <w:r w:rsidRPr="00212C5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12C55">
              <w:rPr>
                <w:rFonts w:eastAsia="標楷體" w:hint="eastAsia"/>
                <w:sz w:val="20"/>
                <w:szCs w:val="20"/>
              </w:rPr>
              <w:t>□退學</w:t>
            </w:r>
          </w:p>
        </w:tc>
        <w:tc>
          <w:tcPr>
            <w:tcW w:w="1134" w:type="dxa"/>
            <w:vAlign w:val="center"/>
          </w:tcPr>
          <w:p w:rsidR="007856EC" w:rsidRPr="004D4615" w:rsidRDefault="007856EC" w:rsidP="00BF0A27">
            <w:pPr>
              <w:jc w:val="center"/>
              <w:rPr>
                <w:rFonts w:eastAsia="標楷體"/>
                <w:b/>
              </w:rPr>
            </w:pPr>
            <w:r w:rsidRPr="004D4615">
              <w:rPr>
                <w:rFonts w:eastAsia="標楷體"/>
                <w:b/>
              </w:rPr>
              <w:t>學</w:t>
            </w:r>
            <w:r w:rsidR="004D4615">
              <w:rPr>
                <w:rFonts w:eastAsia="標楷體" w:hint="eastAsia"/>
                <w:b/>
              </w:rPr>
              <w:t xml:space="preserve">　</w:t>
            </w:r>
            <w:r w:rsidRPr="004D4615">
              <w:rPr>
                <w:rFonts w:eastAsia="標楷體"/>
                <w:b/>
              </w:rPr>
              <w:t>號</w:t>
            </w:r>
          </w:p>
        </w:tc>
        <w:tc>
          <w:tcPr>
            <w:tcW w:w="2126" w:type="dxa"/>
            <w:vAlign w:val="center"/>
          </w:tcPr>
          <w:p w:rsidR="007856EC" w:rsidRPr="004D4615" w:rsidRDefault="007856EC" w:rsidP="00BF0A27">
            <w:pPr>
              <w:tabs>
                <w:tab w:val="left" w:pos="1026"/>
              </w:tabs>
              <w:ind w:firstLineChars="47" w:firstLine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7856EC" w:rsidRPr="003E41CF" w:rsidRDefault="00212C55" w:rsidP="004D4615">
            <w:pPr>
              <w:tabs>
                <w:tab w:val="left" w:pos="1026"/>
              </w:tabs>
              <w:jc w:val="center"/>
              <w:rPr>
                <w:rFonts w:eastAsia="標楷體"/>
                <w:b/>
              </w:rPr>
            </w:pPr>
            <w:r w:rsidRPr="003E41CF">
              <w:rPr>
                <w:rFonts w:eastAsia="標楷體" w:hint="eastAsia"/>
                <w:b/>
              </w:rPr>
              <w:t>連絡電話</w:t>
            </w:r>
          </w:p>
        </w:tc>
        <w:tc>
          <w:tcPr>
            <w:tcW w:w="2054" w:type="dxa"/>
            <w:vAlign w:val="center"/>
          </w:tcPr>
          <w:p w:rsidR="007856EC" w:rsidRPr="007C045E" w:rsidRDefault="007856EC" w:rsidP="0043783A">
            <w:pPr>
              <w:tabs>
                <w:tab w:val="left" w:pos="1026"/>
              </w:tabs>
              <w:rPr>
                <w:rFonts w:eastAsia="標楷體"/>
              </w:rPr>
            </w:pPr>
          </w:p>
        </w:tc>
      </w:tr>
      <w:tr w:rsidR="00C478F5" w:rsidRPr="007C045E" w:rsidTr="009D4FCE">
        <w:trPr>
          <w:cantSplit/>
          <w:trHeight w:val="567"/>
          <w:jc w:val="center"/>
        </w:trPr>
        <w:tc>
          <w:tcPr>
            <w:tcW w:w="1135" w:type="dxa"/>
            <w:vAlign w:val="center"/>
          </w:tcPr>
          <w:p w:rsidR="00C478F5" w:rsidRPr="004D4615" w:rsidRDefault="00C478F5" w:rsidP="00BF0A2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D4615">
              <w:rPr>
                <w:rFonts w:eastAsia="標楷體" w:hint="eastAsia"/>
                <w:b/>
                <w:sz w:val="20"/>
                <w:szCs w:val="20"/>
              </w:rPr>
              <w:t>系別</w:t>
            </w:r>
            <w:r w:rsidR="002F7069" w:rsidRPr="004D4615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2F7069" w:rsidRPr="004D4615">
              <w:rPr>
                <w:rFonts w:eastAsia="標楷體" w:hint="eastAsia"/>
                <w:b/>
                <w:sz w:val="20"/>
                <w:szCs w:val="20"/>
              </w:rPr>
              <w:t>班級</w:t>
            </w:r>
          </w:p>
        </w:tc>
        <w:tc>
          <w:tcPr>
            <w:tcW w:w="3474" w:type="dxa"/>
            <w:tcBorders>
              <w:bottom w:val="single" w:sz="6" w:space="0" w:color="auto"/>
            </w:tcBorders>
            <w:vAlign w:val="center"/>
          </w:tcPr>
          <w:p w:rsidR="00C478F5" w:rsidRPr="004D4615" w:rsidRDefault="00C478F5" w:rsidP="004128E2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478F5" w:rsidRPr="004D4615" w:rsidRDefault="002F7069" w:rsidP="004D4615">
            <w:pPr>
              <w:jc w:val="center"/>
              <w:rPr>
                <w:rFonts w:eastAsia="標楷體"/>
                <w:b/>
              </w:rPr>
            </w:pPr>
            <w:r w:rsidRPr="004D4615">
              <w:rPr>
                <w:rFonts w:eastAsia="標楷體" w:hint="eastAsia"/>
                <w:b/>
              </w:rPr>
              <w:t>導</w:t>
            </w:r>
            <w:r w:rsidR="004D4615">
              <w:rPr>
                <w:rFonts w:eastAsia="標楷體" w:hint="eastAsia"/>
                <w:b/>
              </w:rPr>
              <w:t xml:space="preserve">　</w:t>
            </w:r>
            <w:r w:rsidRPr="004D4615">
              <w:rPr>
                <w:rFonts w:eastAsia="標楷體" w:hint="eastAsia"/>
                <w:b/>
              </w:rPr>
              <w:t>師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C478F5" w:rsidRPr="004D4615" w:rsidRDefault="00C478F5" w:rsidP="006634F6">
            <w:pPr>
              <w:tabs>
                <w:tab w:val="left" w:pos="1026"/>
              </w:tabs>
              <w:ind w:firstLineChars="47" w:firstLine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478F5" w:rsidRPr="003E41CF" w:rsidRDefault="004D4615" w:rsidP="004D4615">
            <w:pPr>
              <w:tabs>
                <w:tab w:val="left" w:pos="1026"/>
              </w:tabs>
              <w:jc w:val="center"/>
              <w:rPr>
                <w:rFonts w:eastAsia="標楷體"/>
                <w:b/>
              </w:rPr>
            </w:pPr>
            <w:r w:rsidRPr="003E41CF">
              <w:rPr>
                <w:rFonts w:eastAsia="標楷體" w:hint="eastAsia"/>
                <w:b/>
              </w:rPr>
              <w:t>生理性別</w:t>
            </w:r>
          </w:p>
        </w:tc>
        <w:tc>
          <w:tcPr>
            <w:tcW w:w="2054" w:type="dxa"/>
            <w:tcBorders>
              <w:bottom w:val="single" w:sz="6" w:space="0" w:color="auto"/>
            </w:tcBorders>
            <w:vAlign w:val="center"/>
          </w:tcPr>
          <w:p w:rsidR="00C478F5" w:rsidRPr="003E41CF" w:rsidRDefault="0043783A" w:rsidP="0043783A">
            <w:pPr>
              <w:tabs>
                <w:tab w:val="left" w:pos="1026"/>
              </w:tabs>
              <w:rPr>
                <w:rFonts w:eastAsia="標楷體"/>
                <w:sz w:val="22"/>
                <w:szCs w:val="22"/>
              </w:rPr>
            </w:pPr>
            <w:r w:rsidRPr="003E41C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35B77" w:rsidRPr="003E41CF">
              <w:rPr>
                <w:rFonts w:eastAsia="標楷體" w:hint="eastAsia"/>
                <w:sz w:val="22"/>
                <w:szCs w:val="22"/>
              </w:rPr>
              <w:t>□男</w:t>
            </w:r>
            <w:r w:rsidR="00835B77" w:rsidRPr="003E41C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35B77" w:rsidRPr="003E41CF">
              <w:rPr>
                <w:rFonts w:eastAsia="標楷體" w:hint="eastAsia"/>
                <w:sz w:val="22"/>
                <w:szCs w:val="22"/>
              </w:rPr>
              <w:t>□女</w:t>
            </w:r>
            <w:r w:rsidR="00835B77" w:rsidRPr="003E41C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35B77" w:rsidRPr="003E41C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835B77" w:rsidRPr="003E41CF"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 w:val="restart"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pacing w:before="12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07AB5">
              <w:rPr>
                <w:rFonts w:eastAsia="標楷體"/>
                <w:b/>
                <w:sz w:val="22"/>
                <w:szCs w:val="22"/>
              </w:rPr>
              <w:t>變動</w:t>
            </w:r>
          </w:p>
          <w:p w:rsidR="001044A3" w:rsidRPr="00A07AB5" w:rsidRDefault="001044A3" w:rsidP="00BF0A27">
            <w:pPr>
              <w:adjustRightInd w:val="0"/>
              <w:spacing w:before="12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07AB5">
              <w:rPr>
                <w:rFonts w:eastAsia="標楷體"/>
                <w:b/>
                <w:sz w:val="22"/>
                <w:szCs w:val="22"/>
              </w:rPr>
              <w:t>原因</w:t>
            </w:r>
          </w:p>
          <w:p w:rsidR="001044A3" w:rsidRPr="00A07AB5" w:rsidRDefault="001044A3" w:rsidP="00A07AB5">
            <w:pPr>
              <w:adjustRightInd w:val="0"/>
              <w:spacing w:before="12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07AB5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A07AB5">
              <w:rPr>
                <w:rFonts w:eastAsia="標楷體" w:hint="eastAsia"/>
                <w:b/>
                <w:sz w:val="22"/>
                <w:szCs w:val="22"/>
              </w:rPr>
              <w:t>可複選</w:t>
            </w:r>
            <w:r w:rsidRPr="00A07AB5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254B" w:rsidRPr="0051254B" w:rsidRDefault="001044A3" w:rsidP="006533B6">
            <w:pPr>
              <w:pStyle w:val="af1"/>
              <w:numPr>
                <w:ilvl w:val="0"/>
                <w:numId w:val="6"/>
              </w:numPr>
              <w:tabs>
                <w:tab w:val="left" w:pos="185"/>
              </w:tabs>
              <w:adjustRightInd w:val="0"/>
              <w:snapToGrid w:val="0"/>
              <w:spacing w:line="276" w:lineRule="auto"/>
              <w:ind w:leftChars="0" w:left="327" w:hanging="32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服役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正在服役　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轉職業軍人　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提早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入伍</w:t>
            </w:r>
            <w:r w:rsidRPr="001044A3">
              <w:rPr>
                <w:rFonts w:ascii="標楷體" w:eastAsia="標楷體" w:hAnsi="標楷體" w:hint="eastAsia"/>
                <w:sz w:val="22"/>
                <w:szCs w:val="22"/>
              </w:rPr>
              <w:t>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往下勾選或其他</w:t>
            </w:r>
            <w:r w:rsidR="0051254B">
              <w:rPr>
                <w:rFonts w:ascii="標楷體" w:eastAsia="標楷體" w:hAnsi="標楷體" w:hint="eastAsia"/>
                <w:sz w:val="22"/>
                <w:szCs w:val="22"/>
              </w:rPr>
              <w:t>因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1044A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51254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51254B" w:rsidRPr="0051254B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經濟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學雜費/生活費須自理　□負擔家計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工作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被派至外地工作　□工作時間與學業衝突　□創業忙碌　□繼承父母工作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191"/>
              </w:tabs>
              <w:adjustRightInd w:val="0"/>
              <w:snapToGrid w:val="0"/>
              <w:spacing w:line="276" w:lineRule="auto"/>
              <w:ind w:leftChars="0" w:left="327" w:hanging="32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健康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因病休養　□因傷休養</w:t>
            </w:r>
          </w:p>
        </w:tc>
      </w:tr>
      <w:tr w:rsidR="001044A3" w:rsidRPr="007C045E" w:rsidTr="00D6578F">
        <w:trPr>
          <w:cantSplit/>
          <w:trHeight w:val="788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1044A3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 w:left="469" w:hanging="46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重考轉學</w:t>
            </w:r>
            <w:r w:rsidRPr="00015ED6">
              <w:rPr>
                <w:rFonts w:ascii="標楷體" w:eastAsia="標楷體" w:hAnsi="標楷體"/>
                <w:sz w:val="22"/>
                <w:szCs w:val="22"/>
              </w:rPr>
              <w:t>：□已考上他校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學校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科系：</w:t>
            </w:r>
            <w:r w:rsidRPr="001044A3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1044A3">
              <w:rPr>
                <w:rFonts w:ascii="標楷體" w:eastAsia="標楷體" w:hAnsi="標楷體" w:hint="eastAsia"/>
                <w:sz w:val="22"/>
                <w:szCs w:val="22"/>
              </w:rPr>
              <w:t>，原因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 </w:t>
            </w:r>
            <w:r w:rsidRPr="001044A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044A3" w:rsidRPr="005B2E15" w:rsidRDefault="001044A3" w:rsidP="005B2E15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44A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</w:t>
            </w:r>
            <w:r w:rsidRPr="001044A3">
              <w:rPr>
                <w:rFonts w:ascii="標楷體" w:eastAsia="標楷體" w:hAnsi="標楷體"/>
                <w:sz w:val="22"/>
                <w:szCs w:val="22"/>
              </w:rPr>
              <w:t>□準備轉學考</w:t>
            </w:r>
            <w:proofErr w:type="gramStart"/>
            <w:r w:rsidR="005B2E15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="005B2E15">
              <w:rPr>
                <w:rFonts w:eastAsia="標楷體" w:hint="eastAsia"/>
                <w:sz w:val="22"/>
                <w:szCs w:val="22"/>
              </w:rPr>
              <w:t>學校</w:t>
            </w:r>
            <w:r w:rsidR="005B2E15" w:rsidRPr="00DA5227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5B2E15">
              <w:rPr>
                <w:rFonts w:eastAsia="標楷體" w:hint="eastAsia"/>
                <w:sz w:val="22"/>
                <w:szCs w:val="22"/>
              </w:rPr>
              <w:t>科系：</w:t>
            </w:r>
            <w:r w:rsidR="005B2E15" w:rsidRPr="001044A3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5B2E15" w:rsidRPr="005B2E15"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Pr="001044A3">
              <w:rPr>
                <w:rFonts w:ascii="標楷體" w:eastAsia="標楷體" w:hAnsi="標楷體"/>
                <w:sz w:val="22"/>
                <w:szCs w:val="22"/>
              </w:rPr>
              <w:t>□校內沒有想讀的系</w:t>
            </w:r>
            <w:proofErr w:type="gramStart"/>
            <w:r w:rsidR="005B2E15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="005B2E15">
              <w:rPr>
                <w:rFonts w:eastAsia="標楷體" w:hint="eastAsia"/>
                <w:sz w:val="22"/>
                <w:szCs w:val="22"/>
              </w:rPr>
              <w:t>科系：</w:t>
            </w:r>
            <w:r w:rsidR="005B2E15" w:rsidRPr="001044A3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="005B2E15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5B2E15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="005B2E15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="005B2E15" w:rsidRPr="001044A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B3" w:rsidRPr="004869B3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校內自轉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已轉至日間部</w:t>
            </w:r>
            <w:proofErr w:type="gramStart"/>
            <w:r w:rsidR="004869B3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="004869B3">
              <w:rPr>
                <w:rFonts w:eastAsia="標楷體" w:hint="eastAsia"/>
                <w:sz w:val="22"/>
                <w:szCs w:val="22"/>
              </w:rPr>
              <w:t>系級：</w:t>
            </w:r>
            <w:r w:rsidR="004869B3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="00C62FFF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4869B3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="00C62FFF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4869B3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="004869B3">
              <w:rPr>
                <w:rFonts w:eastAsia="標楷體" w:hint="eastAsia"/>
                <w:sz w:val="22"/>
                <w:szCs w:val="22"/>
              </w:rPr>
              <w:t>）</w:t>
            </w:r>
            <w:r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□已轉至進修部</w:t>
            </w:r>
            <w:proofErr w:type="gramStart"/>
            <w:r w:rsidR="004869B3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="004869B3">
              <w:rPr>
                <w:rFonts w:eastAsia="標楷體" w:hint="eastAsia"/>
                <w:sz w:val="22"/>
                <w:szCs w:val="22"/>
              </w:rPr>
              <w:t>系級：</w:t>
            </w:r>
            <w:r w:rsidR="004869B3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</w:t>
            </w:r>
            <w:r w:rsidR="00C62FFF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4869B3" w:rsidRPr="00C62FFF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="004869B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1044A3" w:rsidRPr="004869B3" w:rsidRDefault="004869B3" w:rsidP="0051254B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 </w:t>
            </w:r>
            <w:r w:rsidR="001044A3" w:rsidRPr="004869B3">
              <w:rPr>
                <w:rFonts w:ascii="標楷體" w:eastAsia="標楷體" w:hAnsi="標楷體"/>
                <w:sz w:val="22"/>
                <w:szCs w:val="22"/>
              </w:rPr>
              <w:t>□有意願但尚未轉系　□錯過轉系/</w:t>
            </w:r>
            <w:proofErr w:type="gramStart"/>
            <w:r w:rsidR="001044A3" w:rsidRPr="004869B3">
              <w:rPr>
                <w:rFonts w:ascii="標楷體" w:eastAsia="標楷體" w:hAnsi="標楷體"/>
                <w:sz w:val="22"/>
                <w:szCs w:val="22"/>
              </w:rPr>
              <w:t>部的辦理</w:t>
            </w:r>
            <w:proofErr w:type="gramEnd"/>
            <w:r w:rsidR="001044A3" w:rsidRPr="004869B3">
              <w:rPr>
                <w:rFonts w:ascii="標楷體" w:eastAsia="標楷體" w:hAnsi="標楷體"/>
                <w:sz w:val="22"/>
                <w:szCs w:val="22"/>
              </w:rPr>
              <w:t>時程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0E6E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D0E6E"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  <w:t>課業學習</w:t>
            </w:r>
            <w:r w:rsidRPr="00015ED6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AD0E6E">
              <w:rPr>
                <w:rFonts w:ascii="標楷體" w:eastAsia="標楷體" w:hAnsi="標楷體" w:hint="eastAsia"/>
                <w:sz w:val="22"/>
                <w:szCs w:val="22"/>
              </w:rPr>
              <w:t>□對課業學習沒意見  □有意見(請勾選下方選項)</w:t>
            </w:r>
          </w:p>
          <w:p w:rsidR="001044A3" w:rsidRPr="00AD0E6E" w:rsidRDefault="001044A3" w:rsidP="00AD0E6E">
            <w:pPr>
              <w:tabs>
                <w:tab w:val="left" w:pos="327"/>
              </w:tabs>
              <w:adjustRightInd w:val="0"/>
              <w:snapToGrid w:val="0"/>
              <w:spacing w:line="276" w:lineRule="auto"/>
              <w:ind w:firstLineChars="650" w:firstLine="14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D0E6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>缺</w:t>
            </w:r>
            <w:proofErr w:type="gramStart"/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>曠</w:t>
            </w:r>
            <w:proofErr w:type="gramEnd"/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 xml:space="preserve">過多　</w:t>
            </w:r>
            <w:r w:rsidRPr="00AD0E6E">
              <w:rPr>
                <w:rFonts w:ascii="標楷體" w:eastAsia="標楷體" w:hAnsi="標楷體"/>
                <w:sz w:val="22"/>
                <w:szCs w:val="22"/>
              </w:rPr>
              <w:t>□學業進度落後　□</w:t>
            </w:r>
            <w:proofErr w:type="gramStart"/>
            <w:r w:rsidRPr="00AD0E6E">
              <w:rPr>
                <w:rFonts w:ascii="標楷體" w:eastAsia="標楷體" w:hAnsi="標楷體"/>
                <w:sz w:val="22"/>
                <w:szCs w:val="22"/>
              </w:rPr>
              <w:t>多科不</w:t>
            </w:r>
            <w:proofErr w:type="gramEnd"/>
            <w:r w:rsidRPr="00AD0E6E">
              <w:rPr>
                <w:rFonts w:ascii="標楷體" w:eastAsia="標楷體" w:hAnsi="標楷體"/>
                <w:sz w:val="22"/>
                <w:szCs w:val="22"/>
              </w:rPr>
              <w:t xml:space="preserve">及格　</w:t>
            </w:r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AD0E6E">
              <w:rPr>
                <w:rFonts w:ascii="標楷體" w:eastAsia="標楷體" w:hAnsi="標楷體"/>
                <w:sz w:val="22"/>
                <w:szCs w:val="22"/>
              </w:rPr>
              <w:t>□英</w:t>
            </w:r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>文檢定</w:t>
            </w:r>
            <w:r w:rsidRPr="00AD0E6E">
              <w:rPr>
                <w:rFonts w:ascii="標楷體" w:eastAsia="標楷體" w:hAnsi="標楷體"/>
                <w:sz w:val="22"/>
                <w:szCs w:val="22"/>
              </w:rPr>
              <w:t>未過</w:t>
            </w:r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AD0E6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D0E6E">
              <w:rPr>
                <w:rFonts w:ascii="標楷體" w:eastAsia="標楷體" w:hAnsi="標楷體" w:hint="eastAsia"/>
                <w:sz w:val="22"/>
                <w:szCs w:val="22"/>
              </w:rPr>
              <w:t>證照考試未過</w:t>
            </w:r>
          </w:p>
          <w:p w:rsidR="004869B3" w:rsidRDefault="001044A3" w:rsidP="0051254B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 </w:t>
            </w:r>
            <w:r w:rsidRPr="004D4615">
              <w:rPr>
                <w:rFonts w:ascii="標楷體" w:eastAsia="標楷體" w:hAnsi="標楷體"/>
                <w:sz w:val="22"/>
                <w:szCs w:val="22"/>
              </w:rPr>
              <w:t>□撰寫論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4D4615">
              <w:rPr>
                <w:rFonts w:ascii="標楷體" w:eastAsia="標楷體" w:hAnsi="標楷體"/>
                <w:sz w:val="22"/>
                <w:szCs w:val="22"/>
              </w:rPr>
              <w:t>□學分待補修</w:t>
            </w:r>
            <w:r w:rsidRPr="004D4615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4D4615">
              <w:rPr>
                <w:rFonts w:ascii="標楷體" w:eastAsia="標楷體" w:hAnsi="標楷體"/>
                <w:sz w:val="22"/>
                <w:szCs w:val="22"/>
              </w:rPr>
              <w:t>□實習適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4869B3" w:rsidRPr="004869B3" w:rsidRDefault="004869B3" w:rsidP="0051254B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 </w:t>
            </w:r>
            <w:r w:rsidR="001044A3" w:rsidRPr="004869B3">
              <w:rPr>
                <w:rFonts w:ascii="標楷體" w:eastAsia="標楷體" w:hAnsi="標楷體"/>
                <w:sz w:val="22"/>
                <w:szCs w:val="22"/>
              </w:rPr>
              <w:t>□不滿意教師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4869B3">
              <w:rPr>
                <w:rFonts w:ascii="標楷體" w:eastAsia="標楷體" w:hAnsi="標楷體" w:hint="eastAsia"/>
                <w:sz w:val="22"/>
                <w:szCs w:val="22"/>
              </w:rPr>
              <w:t>姓名:</w:t>
            </w:r>
            <w:r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  <w:r w:rsidR="00E93F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原因：</w:t>
            </w:r>
            <w:r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="00E93F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AD0E6E" w:rsidRDefault="006533B6" w:rsidP="005B2E15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 </w:t>
            </w:r>
            <w:r w:rsidR="001044A3" w:rsidRPr="004869B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>不滿意</w:t>
            </w:r>
            <w:r w:rsidR="001044A3" w:rsidRPr="004869B3">
              <w:rPr>
                <w:rFonts w:ascii="標楷體" w:eastAsia="標楷體" w:hAnsi="標楷體" w:hint="eastAsia"/>
                <w:sz w:val="22"/>
                <w:szCs w:val="22"/>
              </w:rPr>
              <w:t>教學品質</w:t>
            </w:r>
            <w:proofErr w:type="gramStart"/>
            <w:r w:rsidR="004869B3" w:rsidRPr="004869B3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4869B3" w:rsidRPr="004869B3">
              <w:rPr>
                <w:rFonts w:ascii="標楷體" w:eastAsia="標楷體" w:hAnsi="標楷體" w:hint="eastAsia"/>
                <w:sz w:val="22"/>
                <w:szCs w:val="22"/>
              </w:rPr>
              <w:t>科目</w:t>
            </w:r>
            <w:r w:rsidR="004869B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4869B3"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  <w:r w:rsidR="00E93F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4869B3"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4869B3">
              <w:rPr>
                <w:rFonts w:ascii="標楷體" w:eastAsia="標楷體" w:hAnsi="標楷體" w:hint="eastAsia"/>
                <w:sz w:val="22"/>
                <w:szCs w:val="22"/>
              </w:rPr>
              <w:t>，原因</w:t>
            </w:r>
            <w:r w:rsidR="004869B3" w:rsidRPr="004869B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4869B3"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="00E93F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4869B3" w:rsidRPr="004869B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4869B3" w:rsidRPr="004869B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AD0E6E" w:rsidRPr="00AD0E6E" w:rsidRDefault="00AD0E6E" w:rsidP="005B2E15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□其他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bookmarkStart w:id="0" w:name="_GoBack"/>
            <w:bookmarkEnd w:id="0"/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志趣不合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對原主修無興趣　□已找到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生涯目標</w:t>
            </w:r>
            <w:proofErr w:type="gramStart"/>
            <w:r w:rsidR="007F0955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7F0955">
              <w:rPr>
                <w:rFonts w:ascii="標楷體" w:eastAsia="標楷體" w:hAnsi="標楷體" w:hint="eastAsia"/>
                <w:sz w:val="22"/>
                <w:szCs w:val="22"/>
              </w:rPr>
              <w:t>目標：</w:t>
            </w:r>
            <w:r w:rsidR="007F0955" w:rsidRPr="007F095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  <w:r w:rsidR="007F0955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 xml:space="preserve">　□尚未找到生涯目標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B2E15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 w:hint="eastAsia"/>
                <w:b/>
                <w:sz w:val="22"/>
                <w:szCs w:val="22"/>
              </w:rPr>
              <w:t>規劃出國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出國念書(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>國家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5B2E15" w:rsidRPr="005B2E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) 　□出國打工遊學(地點:</w:t>
            </w:r>
            <w:r w:rsidR="005B2E15" w:rsidRPr="005B2E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) 　□移民海外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家庭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父母反對學生就讀　□照顧長輩　□結婚　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懷孕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 xml:space="preserve">　□照顧小孩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5B2E15" w:rsidRPr="00DA522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B2E15">
            <w:pPr>
              <w:pStyle w:val="af1"/>
              <w:numPr>
                <w:ilvl w:val="0"/>
                <w:numId w:val="6"/>
              </w:numPr>
              <w:tabs>
                <w:tab w:val="left" w:pos="177"/>
                <w:tab w:val="left" w:pos="324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 w:hint="eastAsia"/>
                <w:b/>
                <w:sz w:val="22"/>
                <w:szCs w:val="22"/>
              </w:rPr>
              <w:t>同儕人際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</w:t>
            </w:r>
            <w:r w:rsidR="005B2E15">
              <w:rPr>
                <w:rFonts w:ascii="標楷體" w:eastAsia="標楷體" w:hAnsi="標楷體"/>
                <w:sz w:val="22"/>
                <w:szCs w:val="22"/>
              </w:rPr>
              <w:t>與同學相處不</w:t>
            </w:r>
            <w:proofErr w:type="gramStart"/>
            <w:r w:rsidR="005B2E15">
              <w:rPr>
                <w:rFonts w:ascii="標楷體" w:eastAsia="標楷體" w:hAnsi="標楷體"/>
                <w:sz w:val="22"/>
                <w:szCs w:val="22"/>
              </w:rPr>
              <w:t>睦</w:t>
            </w:r>
            <w:proofErr w:type="gramEnd"/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DA5227">
              <w:rPr>
                <w:rFonts w:ascii="標楷體" w:eastAsia="標楷體" w:hAnsi="標楷體"/>
                <w:sz w:val="22"/>
                <w:szCs w:val="22"/>
              </w:rPr>
              <w:t>同儕霸凌</w:t>
            </w:r>
            <w:proofErr w:type="gramEnd"/>
            <w:r w:rsidRPr="00DA5227">
              <w:rPr>
                <w:rFonts w:ascii="標楷體" w:eastAsia="標楷體" w:hAnsi="標楷體"/>
                <w:sz w:val="22"/>
                <w:szCs w:val="22"/>
              </w:rPr>
              <w:t>/排擠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交不到朋友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□想與好友同校</w:t>
            </w:r>
            <w:proofErr w:type="gramStart"/>
            <w:r w:rsidR="005B2E15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="005B2E15">
              <w:rPr>
                <w:rFonts w:eastAsia="標楷體" w:hint="eastAsia"/>
                <w:sz w:val="22"/>
                <w:szCs w:val="22"/>
              </w:rPr>
              <w:t>學校：</w:t>
            </w:r>
            <w:r w:rsidR="005B2E15" w:rsidRPr="001044A3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="005B2E15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5B2E15" w:rsidRPr="005B2E15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38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情感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分手失戀　□長期情緒低落、憂鬱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4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生活適應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在學校常覺得孤單　□找不到生活目標</w:t>
            </w:r>
          </w:p>
        </w:tc>
      </w:tr>
      <w:tr w:rsidR="001044A3" w:rsidRPr="007C045E" w:rsidTr="00D6578F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4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交通因素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</w:t>
            </w:r>
            <w:proofErr w:type="gramStart"/>
            <w:r w:rsidRPr="00DA5227">
              <w:rPr>
                <w:rFonts w:ascii="標楷體" w:eastAsia="標楷體" w:hAnsi="標楷體"/>
                <w:sz w:val="22"/>
                <w:szCs w:val="22"/>
              </w:rPr>
              <w:t>家住太遠</w:t>
            </w:r>
            <w:proofErr w:type="gramEnd"/>
            <w:r w:rsidRPr="00DA5227">
              <w:rPr>
                <w:rFonts w:ascii="標楷體" w:eastAsia="標楷體" w:hAnsi="標楷體"/>
                <w:sz w:val="22"/>
                <w:szCs w:val="22"/>
              </w:rPr>
              <w:t xml:space="preserve">　□通勤時間過長　□交通車班次不足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B2E15" w:rsidRPr="00DA522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 xml:space="preserve">交通動線不佳 </w:t>
            </w:r>
            <w:r w:rsidR="005B2E15" w:rsidRPr="00DA522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B2E15">
              <w:rPr>
                <w:rFonts w:ascii="標楷體" w:eastAsia="標楷體" w:hAnsi="標楷體" w:hint="eastAsia"/>
                <w:sz w:val="22"/>
                <w:szCs w:val="22"/>
              </w:rPr>
              <w:t>沒有捷運</w:t>
            </w:r>
          </w:p>
        </w:tc>
      </w:tr>
      <w:tr w:rsidR="001044A3" w:rsidRPr="007C045E" w:rsidTr="009313AC">
        <w:trPr>
          <w:cantSplit/>
          <w:trHeight w:val="90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4A3" w:rsidRPr="00DA5227" w:rsidRDefault="001044A3" w:rsidP="0051254B">
            <w:pPr>
              <w:pStyle w:val="af1"/>
              <w:numPr>
                <w:ilvl w:val="0"/>
                <w:numId w:val="6"/>
              </w:numPr>
              <w:tabs>
                <w:tab w:val="left" w:pos="324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578F">
              <w:rPr>
                <w:rFonts w:ascii="標楷體" w:eastAsia="標楷體" w:hAnsi="標楷體"/>
                <w:b/>
                <w:sz w:val="22"/>
                <w:szCs w:val="22"/>
              </w:rPr>
              <w:t>校園周邊</w:t>
            </w:r>
            <w:r w:rsidRPr="00DA5227">
              <w:rPr>
                <w:rFonts w:ascii="標楷體" w:eastAsia="標楷體" w:hAnsi="標楷體"/>
                <w:sz w:val="22"/>
                <w:szCs w:val="22"/>
              </w:rPr>
              <w:t>：□硬體設備老舊　□校園環境髒亂　□生活機能不佳　□宿舍過少</w:t>
            </w:r>
          </w:p>
        </w:tc>
      </w:tr>
      <w:tr w:rsidR="001044A3" w:rsidRPr="007C045E" w:rsidTr="00A07AB5">
        <w:trPr>
          <w:cantSplit/>
          <w:trHeight w:val="1091"/>
          <w:jc w:val="center"/>
        </w:trPr>
        <w:tc>
          <w:tcPr>
            <w:tcW w:w="1135" w:type="dxa"/>
            <w:vMerge/>
            <w:tcBorders>
              <w:right w:val="single" w:sz="6" w:space="0" w:color="auto"/>
            </w:tcBorders>
            <w:vAlign w:val="center"/>
          </w:tcPr>
          <w:p w:rsidR="001044A3" w:rsidRPr="00A07AB5" w:rsidRDefault="001044A3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4A3" w:rsidRPr="009313AC" w:rsidRDefault="001044A3" w:rsidP="00C62FFF">
            <w:pPr>
              <w:pStyle w:val="af1"/>
              <w:numPr>
                <w:ilvl w:val="0"/>
                <w:numId w:val="6"/>
              </w:numPr>
              <w:tabs>
                <w:tab w:val="left" w:pos="32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62FFF">
              <w:rPr>
                <w:rFonts w:ascii="標楷體" w:eastAsia="標楷體" w:hAnsi="標楷體"/>
                <w:b/>
                <w:sz w:val="22"/>
                <w:szCs w:val="22"/>
              </w:rPr>
              <w:t>□其他</w:t>
            </w:r>
            <w:r w:rsidRPr="00C62FFF">
              <w:rPr>
                <w:rFonts w:ascii="標楷體" w:eastAsia="標楷體" w:hAnsi="標楷體" w:hint="eastAsia"/>
                <w:b/>
                <w:sz w:val="22"/>
                <w:szCs w:val="22"/>
              </w:rPr>
              <w:t>原因</w:t>
            </w:r>
            <w:r w:rsidRPr="00C62FFF">
              <w:rPr>
                <w:rFonts w:ascii="標楷體" w:eastAsia="標楷體" w:hAnsi="標楷體"/>
                <w:b/>
                <w:sz w:val="22"/>
                <w:szCs w:val="22"/>
              </w:rPr>
              <w:t>（請</w:t>
            </w:r>
            <w:r w:rsidRPr="00C62FFF">
              <w:rPr>
                <w:rFonts w:ascii="標楷體" w:eastAsia="標楷體" w:hAnsi="標楷體" w:hint="eastAsia"/>
                <w:b/>
                <w:sz w:val="22"/>
                <w:szCs w:val="22"/>
              </w:rPr>
              <w:t>補充</w:t>
            </w:r>
            <w:r w:rsidRPr="00C62FFF">
              <w:rPr>
                <w:rFonts w:ascii="標楷體" w:eastAsia="標楷體" w:hAnsi="標楷體"/>
                <w:b/>
                <w:sz w:val="22"/>
                <w:szCs w:val="22"/>
              </w:rPr>
              <w:t>說明）：</w:t>
            </w:r>
          </w:p>
          <w:p w:rsidR="009313AC" w:rsidRDefault="009313AC" w:rsidP="009313AC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0"/>
                <w:szCs w:val="20"/>
              </w:rPr>
            </w:pPr>
          </w:p>
          <w:p w:rsidR="002B721F" w:rsidRPr="009313AC" w:rsidRDefault="002B721F" w:rsidP="009313AC">
            <w:pPr>
              <w:tabs>
                <w:tab w:val="left" w:pos="327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943010" w:rsidRPr="00DA5227" w:rsidTr="00A07AB5">
        <w:trPr>
          <w:cantSplit/>
          <w:trHeight w:hRule="exact" w:val="963"/>
          <w:jc w:val="center"/>
        </w:trPr>
        <w:tc>
          <w:tcPr>
            <w:tcW w:w="1135" w:type="dxa"/>
            <w:vAlign w:val="center"/>
          </w:tcPr>
          <w:p w:rsidR="00943010" w:rsidRPr="00A07AB5" w:rsidRDefault="00943010" w:rsidP="00BF0A27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07AB5">
              <w:rPr>
                <w:rFonts w:eastAsia="標楷體" w:hint="eastAsia"/>
                <w:b/>
                <w:sz w:val="22"/>
                <w:szCs w:val="22"/>
              </w:rPr>
              <w:t>備</w:t>
            </w:r>
            <w:r w:rsidR="009313AC" w:rsidRPr="00A07AB5">
              <w:rPr>
                <w:rFonts w:eastAsia="標楷體" w:hint="eastAsia"/>
                <w:b/>
                <w:sz w:val="22"/>
                <w:szCs w:val="22"/>
              </w:rPr>
              <w:t xml:space="preserve">　</w:t>
            </w:r>
            <w:proofErr w:type="gramStart"/>
            <w:r w:rsidRPr="00A07AB5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0064" w:type="dxa"/>
            <w:gridSpan w:val="5"/>
            <w:vAlign w:val="center"/>
          </w:tcPr>
          <w:p w:rsidR="0088361A" w:rsidRPr="00402B7D" w:rsidRDefault="0088361A" w:rsidP="00BF0A27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07AB5" w:rsidRPr="00FD4572" w:rsidTr="00A07AB5">
        <w:trPr>
          <w:cantSplit/>
          <w:trHeight w:hRule="exact" w:val="680"/>
          <w:jc w:val="center"/>
        </w:trPr>
        <w:tc>
          <w:tcPr>
            <w:tcW w:w="11199" w:type="dxa"/>
            <w:gridSpan w:val="6"/>
            <w:vAlign w:val="bottom"/>
          </w:tcPr>
          <w:p w:rsidR="00A07AB5" w:rsidRPr="00287B04" w:rsidRDefault="00A07AB5" w:rsidP="00A07AB5">
            <w:pPr>
              <w:tabs>
                <w:tab w:val="left" w:pos="10818"/>
              </w:tabs>
              <w:adjustRightInd w:val="0"/>
              <w:snapToGrid w:val="0"/>
              <w:ind w:right="184"/>
              <w:jc w:val="righ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　　　　　輔導人員：　　　　　　　　　　　日期：    年     月    日</w:t>
            </w:r>
          </w:p>
        </w:tc>
      </w:tr>
      <w:tr w:rsidR="00943010" w:rsidRPr="00FD4572" w:rsidTr="00A07AB5">
        <w:trPr>
          <w:cantSplit/>
          <w:trHeight w:hRule="exact" w:val="680"/>
          <w:jc w:val="center"/>
        </w:trPr>
        <w:tc>
          <w:tcPr>
            <w:tcW w:w="11199" w:type="dxa"/>
            <w:gridSpan w:val="6"/>
            <w:vAlign w:val="bottom"/>
          </w:tcPr>
          <w:p w:rsidR="00943010" w:rsidRPr="00287B04" w:rsidRDefault="007F0955" w:rsidP="00A07AB5">
            <w:pPr>
              <w:tabs>
                <w:tab w:val="left" w:pos="10818"/>
              </w:tabs>
              <w:wordWrap w:val="0"/>
              <w:adjustRightInd w:val="0"/>
              <w:snapToGrid w:val="0"/>
              <w:ind w:right="184"/>
              <w:jc w:val="righ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　　　　　</w:t>
            </w:r>
            <w:r w:rsidR="00A07AB5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proofErr w:type="gramStart"/>
            <w:r w:rsidR="00A07AB5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>務</w:t>
            </w:r>
            <w:proofErr w:type="gramEnd"/>
            <w:r w:rsidR="00A07AB5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>處生活輔導組</w:t>
            </w:r>
            <w:r w:rsidR="00943010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　　　　　　　　　</w:t>
            </w:r>
            <w:r w:rsidR="00A07AB5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proofErr w:type="gramStart"/>
            <w:r w:rsidR="00A07AB5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>務</w:t>
            </w:r>
            <w:proofErr w:type="gramEnd"/>
            <w:r w:rsidR="00A07AB5" w:rsidRPr="00287B0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長：　　　　　　　　　　</w:t>
            </w:r>
          </w:p>
        </w:tc>
      </w:tr>
    </w:tbl>
    <w:p w:rsidR="00535D33" w:rsidRPr="00FD4572" w:rsidRDefault="00535D33" w:rsidP="00A07AB5">
      <w:pPr>
        <w:spacing w:beforeLines="50" w:before="180"/>
        <w:ind w:right="140"/>
        <w:rPr>
          <w:rFonts w:eastAsia="標楷體"/>
          <w:sz w:val="22"/>
          <w:szCs w:val="22"/>
        </w:rPr>
      </w:pPr>
    </w:p>
    <w:sectPr w:rsidR="00535D33" w:rsidRPr="00FD4572" w:rsidSect="00FD4572">
      <w:head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22" w:rsidRDefault="00D63922" w:rsidP="004C4C02">
      <w:r>
        <w:separator/>
      </w:r>
    </w:p>
  </w:endnote>
  <w:endnote w:type="continuationSeparator" w:id="0">
    <w:p w:rsidR="00D63922" w:rsidRDefault="00D63922" w:rsidP="004C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22" w:rsidRDefault="00D63922" w:rsidP="004C4C02">
      <w:r>
        <w:separator/>
      </w:r>
    </w:p>
  </w:footnote>
  <w:footnote w:type="continuationSeparator" w:id="0">
    <w:p w:rsidR="00D63922" w:rsidRDefault="00D63922" w:rsidP="004C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C3" w:rsidRDefault="00F465C3" w:rsidP="00F465C3">
    <w:pPr>
      <w:pStyle w:val="aa"/>
      <w:jc w:val="right"/>
    </w:pPr>
    <w:r>
      <w:rPr>
        <w:rFonts w:hint="eastAsia"/>
      </w:rPr>
      <w:t>1</w:t>
    </w:r>
    <w:r w:rsidR="002A7A69">
      <w:rPr>
        <w:rFonts w:hint="eastAsia"/>
      </w:rPr>
      <w:t>07.03.12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EC5"/>
    <w:multiLevelType w:val="hybridMultilevel"/>
    <w:tmpl w:val="C07A8D7C"/>
    <w:lvl w:ilvl="0" w:tplc="62F4894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BA3BAF"/>
    <w:multiLevelType w:val="hybridMultilevel"/>
    <w:tmpl w:val="49F0E0D6"/>
    <w:lvl w:ilvl="0" w:tplc="308828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4467ED"/>
    <w:multiLevelType w:val="hybridMultilevel"/>
    <w:tmpl w:val="DB7A8E76"/>
    <w:lvl w:ilvl="0" w:tplc="8E68AE28">
      <w:start w:val="4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2C71380"/>
    <w:multiLevelType w:val="hybridMultilevel"/>
    <w:tmpl w:val="92CC2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87610D"/>
    <w:multiLevelType w:val="hybridMultilevel"/>
    <w:tmpl w:val="0368E71A"/>
    <w:lvl w:ilvl="0" w:tplc="5DAE7B0C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446051"/>
    <w:multiLevelType w:val="hybridMultilevel"/>
    <w:tmpl w:val="7DC0A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06469"/>
    <w:multiLevelType w:val="hybridMultilevel"/>
    <w:tmpl w:val="F7F4DB02"/>
    <w:lvl w:ilvl="0" w:tplc="7EA89A9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E9249B"/>
    <w:multiLevelType w:val="hybridMultilevel"/>
    <w:tmpl w:val="A658EFAC"/>
    <w:lvl w:ilvl="0" w:tplc="0CB4A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3B06C91"/>
    <w:multiLevelType w:val="hybridMultilevel"/>
    <w:tmpl w:val="6DB2A922"/>
    <w:lvl w:ilvl="0" w:tplc="14B265B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42"/>
    <w:rsid w:val="000149B1"/>
    <w:rsid w:val="000159FC"/>
    <w:rsid w:val="00015ED6"/>
    <w:rsid w:val="00023234"/>
    <w:rsid w:val="00030F9A"/>
    <w:rsid w:val="00031B88"/>
    <w:rsid w:val="0006283A"/>
    <w:rsid w:val="000869A4"/>
    <w:rsid w:val="000879B1"/>
    <w:rsid w:val="000925CC"/>
    <w:rsid w:val="00095285"/>
    <w:rsid w:val="000956F8"/>
    <w:rsid w:val="000B1A11"/>
    <w:rsid w:val="000C6227"/>
    <w:rsid w:val="000D7241"/>
    <w:rsid w:val="000D7BA6"/>
    <w:rsid w:val="000E03C8"/>
    <w:rsid w:val="000F2860"/>
    <w:rsid w:val="000F4BA5"/>
    <w:rsid w:val="000F57CB"/>
    <w:rsid w:val="0010109A"/>
    <w:rsid w:val="001044A3"/>
    <w:rsid w:val="00106D18"/>
    <w:rsid w:val="00114C96"/>
    <w:rsid w:val="00115990"/>
    <w:rsid w:val="00122AC6"/>
    <w:rsid w:val="00130DA1"/>
    <w:rsid w:val="00155049"/>
    <w:rsid w:val="0016170E"/>
    <w:rsid w:val="0016376B"/>
    <w:rsid w:val="001A4322"/>
    <w:rsid w:val="001A6CDC"/>
    <w:rsid w:val="001A78D7"/>
    <w:rsid w:val="001D40FD"/>
    <w:rsid w:val="001D6560"/>
    <w:rsid w:val="002075FE"/>
    <w:rsid w:val="00212C55"/>
    <w:rsid w:val="0021708E"/>
    <w:rsid w:val="00222CBE"/>
    <w:rsid w:val="00225242"/>
    <w:rsid w:val="00232358"/>
    <w:rsid w:val="0024110F"/>
    <w:rsid w:val="00261100"/>
    <w:rsid w:val="00261F7C"/>
    <w:rsid w:val="00272E1D"/>
    <w:rsid w:val="002836ED"/>
    <w:rsid w:val="00283A59"/>
    <w:rsid w:val="00287B04"/>
    <w:rsid w:val="00295C37"/>
    <w:rsid w:val="002A0CDD"/>
    <w:rsid w:val="002A7A69"/>
    <w:rsid w:val="002B721F"/>
    <w:rsid w:val="002C0222"/>
    <w:rsid w:val="002D1C12"/>
    <w:rsid w:val="002D4F09"/>
    <w:rsid w:val="002D4F8D"/>
    <w:rsid w:val="002F413B"/>
    <w:rsid w:val="002F7069"/>
    <w:rsid w:val="003234CA"/>
    <w:rsid w:val="0032530C"/>
    <w:rsid w:val="0032775C"/>
    <w:rsid w:val="0033260B"/>
    <w:rsid w:val="003565BA"/>
    <w:rsid w:val="00356FFD"/>
    <w:rsid w:val="00365329"/>
    <w:rsid w:val="003776DF"/>
    <w:rsid w:val="00385E85"/>
    <w:rsid w:val="00391CD4"/>
    <w:rsid w:val="003A5E74"/>
    <w:rsid w:val="003D4285"/>
    <w:rsid w:val="003E41CF"/>
    <w:rsid w:val="003E6D67"/>
    <w:rsid w:val="003F3E30"/>
    <w:rsid w:val="00402B7D"/>
    <w:rsid w:val="004128E2"/>
    <w:rsid w:val="00433132"/>
    <w:rsid w:val="0043783A"/>
    <w:rsid w:val="00441E47"/>
    <w:rsid w:val="00447F6C"/>
    <w:rsid w:val="00451D57"/>
    <w:rsid w:val="004537A0"/>
    <w:rsid w:val="0045677A"/>
    <w:rsid w:val="00460872"/>
    <w:rsid w:val="00465F2B"/>
    <w:rsid w:val="0047215E"/>
    <w:rsid w:val="004808D3"/>
    <w:rsid w:val="00483024"/>
    <w:rsid w:val="004869B3"/>
    <w:rsid w:val="00491AA6"/>
    <w:rsid w:val="00491AAD"/>
    <w:rsid w:val="004A00D8"/>
    <w:rsid w:val="004A02AB"/>
    <w:rsid w:val="004A39B2"/>
    <w:rsid w:val="004B5A5F"/>
    <w:rsid w:val="004C4C02"/>
    <w:rsid w:val="004D2021"/>
    <w:rsid w:val="004D4615"/>
    <w:rsid w:val="004E38EF"/>
    <w:rsid w:val="004E4F0F"/>
    <w:rsid w:val="004E61AF"/>
    <w:rsid w:val="004E778A"/>
    <w:rsid w:val="004F6C83"/>
    <w:rsid w:val="00502BF1"/>
    <w:rsid w:val="0051254B"/>
    <w:rsid w:val="00515D95"/>
    <w:rsid w:val="00535D33"/>
    <w:rsid w:val="0054202D"/>
    <w:rsid w:val="005571F1"/>
    <w:rsid w:val="00577EE6"/>
    <w:rsid w:val="005810F9"/>
    <w:rsid w:val="00585C64"/>
    <w:rsid w:val="00587DD2"/>
    <w:rsid w:val="005A68CC"/>
    <w:rsid w:val="005B2E15"/>
    <w:rsid w:val="005C2462"/>
    <w:rsid w:val="005D1281"/>
    <w:rsid w:val="005D38BD"/>
    <w:rsid w:val="005D524D"/>
    <w:rsid w:val="005E3BF0"/>
    <w:rsid w:val="005F03A0"/>
    <w:rsid w:val="005F0A5C"/>
    <w:rsid w:val="005F43AF"/>
    <w:rsid w:val="005F6D93"/>
    <w:rsid w:val="006118A9"/>
    <w:rsid w:val="00616CF9"/>
    <w:rsid w:val="00651190"/>
    <w:rsid w:val="006533B6"/>
    <w:rsid w:val="00655546"/>
    <w:rsid w:val="00660920"/>
    <w:rsid w:val="00661E6C"/>
    <w:rsid w:val="006634F6"/>
    <w:rsid w:val="006767F4"/>
    <w:rsid w:val="00683F9C"/>
    <w:rsid w:val="006873B5"/>
    <w:rsid w:val="006952D0"/>
    <w:rsid w:val="006B0DAD"/>
    <w:rsid w:val="006B16E1"/>
    <w:rsid w:val="006B1BFA"/>
    <w:rsid w:val="006B25FA"/>
    <w:rsid w:val="006C1943"/>
    <w:rsid w:val="006C390F"/>
    <w:rsid w:val="006C3DFF"/>
    <w:rsid w:val="006D06C7"/>
    <w:rsid w:val="006D357E"/>
    <w:rsid w:val="006E0344"/>
    <w:rsid w:val="006F18E5"/>
    <w:rsid w:val="006F3E74"/>
    <w:rsid w:val="007110C7"/>
    <w:rsid w:val="007168D2"/>
    <w:rsid w:val="00717A07"/>
    <w:rsid w:val="0072045D"/>
    <w:rsid w:val="00721E10"/>
    <w:rsid w:val="007230E6"/>
    <w:rsid w:val="00752114"/>
    <w:rsid w:val="00755A9F"/>
    <w:rsid w:val="00761A69"/>
    <w:rsid w:val="00766EF6"/>
    <w:rsid w:val="00775259"/>
    <w:rsid w:val="007856EC"/>
    <w:rsid w:val="007B1A22"/>
    <w:rsid w:val="007C045E"/>
    <w:rsid w:val="007F0955"/>
    <w:rsid w:val="007F3C95"/>
    <w:rsid w:val="007F5B25"/>
    <w:rsid w:val="00805902"/>
    <w:rsid w:val="00820BF6"/>
    <w:rsid w:val="00822FAD"/>
    <w:rsid w:val="00825398"/>
    <w:rsid w:val="0083430F"/>
    <w:rsid w:val="00835B77"/>
    <w:rsid w:val="00844172"/>
    <w:rsid w:val="008518B4"/>
    <w:rsid w:val="00863024"/>
    <w:rsid w:val="00863EBF"/>
    <w:rsid w:val="0088361A"/>
    <w:rsid w:val="00887883"/>
    <w:rsid w:val="00890D4A"/>
    <w:rsid w:val="008A3B41"/>
    <w:rsid w:val="008B0FEA"/>
    <w:rsid w:val="008B53B3"/>
    <w:rsid w:val="008C3295"/>
    <w:rsid w:val="008C6B41"/>
    <w:rsid w:val="008C7F42"/>
    <w:rsid w:val="008D5EAA"/>
    <w:rsid w:val="008E7AED"/>
    <w:rsid w:val="008F02D1"/>
    <w:rsid w:val="008F1995"/>
    <w:rsid w:val="008F36A5"/>
    <w:rsid w:val="00901169"/>
    <w:rsid w:val="00903B52"/>
    <w:rsid w:val="0091313D"/>
    <w:rsid w:val="0091585D"/>
    <w:rsid w:val="009313AC"/>
    <w:rsid w:val="00931E7E"/>
    <w:rsid w:val="0093472C"/>
    <w:rsid w:val="00937A77"/>
    <w:rsid w:val="00943010"/>
    <w:rsid w:val="0095589E"/>
    <w:rsid w:val="00962344"/>
    <w:rsid w:val="009665C4"/>
    <w:rsid w:val="0097319E"/>
    <w:rsid w:val="00980FA3"/>
    <w:rsid w:val="00983810"/>
    <w:rsid w:val="009A2003"/>
    <w:rsid w:val="009C1DC2"/>
    <w:rsid w:val="009C6F68"/>
    <w:rsid w:val="009D4FCE"/>
    <w:rsid w:val="009E49DF"/>
    <w:rsid w:val="009F179B"/>
    <w:rsid w:val="00A07AB5"/>
    <w:rsid w:val="00A07FF0"/>
    <w:rsid w:val="00A17EFF"/>
    <w:rsid w:val="00A20015"/>
    <w:rsid w:val="00A27A97"/>
    <w:rsid w:val="00A31604"/>
    <w:rsid w:val="00A43991"/>
    <w:rsid w:val="00A52AE8"/>
    <w:rsid w:val="00A5731A"/>
    <w:rsid w:val="00A66A16"/>
    <w:rsid w:val="00A72C12"/>
    <w:rsid w:val="00A72D80"/>
    <w:rsid w:val="00A75605"/>
    <w:rsid w:val="00A82785"/>
    <w:rsid w:val="00A83EC3"/>
    <w:rsid w:val="00AA54A4"/>
    <w:rsid w:val="00AB13EF"/>
    <w:rsid w:val="00AB1F4B"/>
    <w:rsid w:val="00AB3619"/>
    <w:rsid w:val="00AC2296"/>
    <w:rsid w:val="00AC6AA4"/>
    <w:rsid w:val="00AD0E6E"/>
    <w:rsid w:val="00AD37AF"/>
    <w:rsid w:val="00B10229"/>
    <w:rsid w:val="00B23E6C"/>
    <w:rsid w:val="00B329C9"/>
    <w:rsid w:val="00B4158F"/>
    <w:rsid w:val="00B417CB"/>
    <w:rsid w:val="00B518D2"/>
    <w:rsid w:val="00B55C1E"/>
    <w:rsid w:val="00B75250"/>
    <w:rsid w:val="00B8305E"/>
    <w:rsid w:val="00B865DB"/>
    <w:rsid w:val="00B92864"/>
    <w:rsid w:val="00BA0A24"/>
    <w:rsid w:val="00BA0EB7"/>
    <w:rsid w:val="00BA1D2C"/>
    <w:rsid w:val="00BA4346"/>
    <w:rsid w:val="00BA4B44"/>
    <w:rsid w:val="00BB013E"/>
    <w:rsid w:val="00BB47DD"/>
    <w:rsid w:val="00BC23BD"/>
    <w:rsid w:val="00BD71D0"/>
    <w:rsid w:val="00BE4C80"/>
    <w:rsid w:val="00BE7D70"/>
    <w:rsid w:val="00BF0A27"/>
    <w:rsid w:val="00C00AD8"/>
    <w:rsid w:val="00C0461F"/>
    <w:rsid w:val="00C04BBE"/>
    <w:rsid w:val="00C068B5"/>
    <w:rsid w:val="00C07C84"/>
    <w:rsid w:val="00C161C8"/>
    <w:rsid w:val="00C24D90"/>
    <w:rsid w:val="00C25A95"/>
    <w:rsid w:val="00C400F9"/>
    <w:rsid w:val="00C478F5"/>
    <w:rsid w:val="00C55BAE"/>
    <w:rsid w:val="00C62FFF"/>
    <w:rsid w:val="00C64AF5"/>
    <w:rsid w:val="00C94D66"/>
    <w:rsid w:val="00CA2489"/>
    <w:rsid w:val="00CB082D"/>
    <w:rsid w:val="00CB5155"/>
    <w:rsid w:val="00CC2AF5"/>
    <w:rsid w:val="00CD4336"/>
    <w:rsid w:val="00CE049D"/>
    <w:rsid w:val="00CE5AEC"/>
    <w:rsid w:val="00D01BB9"/>
    <w:rsid w:val="00D04392"/>
    <w:rsid w:val="00D275D5"/>
    <w:rsid w:val="00D278B5"/>
    <w:rsid w:val="00D27B9B"/>
    <w:rsid w:val="00D354C0"/>
    <w:rsid w:val="00D633E3"/>
    <w:rsid w:val="00D637CF"/>
    <w:rsid w:val="00D63922"/>
    <w:rsid w:val="00D6578F"/>
    <w:rsid w:val="00D75D07"/>
    <w:rsid w:val="00DA19CA"/>
    <w:rsid w:val="00DA5227"/>
    <w:rsid w:val="00DD2DCD"/>
    <w:rsid w:val="00DD46AC"/>
    <w:rsid w:val="00DE1E78"/>
    <w:rsid w:val="00DF14D6"/>
    <w:rsid w:val="00DF58B4"/>
    <w:rsid w:val="00DF7ABA"/>
    <w:rsid w:val="00E10B3B"/>
    <w:rsid w:val="00E10F8F"/>
    <w:rsid w:val="00E2667C"/>
    <w:rsid w:val="00E31B48"/>
    <w:rsid w:val="00E4363F"/>
    <w:rsid w:val="00E513E7"/>
    <w:rsid w:val="00E60621"/>
    <w:rsid w:val="00E92734"/>
    <w:rsid w:val="00E93F33"/>
    <w:rsid w:val="00EA2103"/>
    <w:rsid w:val="00EC4EE1"/>
    <w:rsid w:val="00EC6912"/>
    <w:rsid w:val="00ED2DCB"/>
    <w:rsid w:val="00EE0F81"/>
    <w:rsid w:val="00EF1B8D"/>
    <w:rsid w:val="00F02613"/>
    <w:rsid w:val="00F20F1F"/>
    <w:rsid w:val="00F21951"/>
    <w:rsid w:val="00F312A4"/>
    <w:rsid w:val="00F313BB"/>
    <w:rsid w:val="00F36414"/>
    <w:rsid w:val="00F45653"/>
    <w:rsid w:val="00F465C3"/>
    <w:rsid w:val="00F51AB1"/>
    <w:rsid w:val="00F555CE"/>
    <w:rsid w:val="00F67F56"/>
    <w:rsid w:val="00F8088E"/>
    <w:rsid w:val="00F81467"/>
    <w:rsid w:val="00FA33A4"/>
    <w:rsid w:val="00FA556A"/>
    <w:rsid w:val="00FC612F"/>
    <w:rsid w:val="00FD4572"/>
    <w:rsid w:val="00FD5CE7"/>
    <w:rsid w:val="00FE00A6"/>
    <w:rsid w:val="00FE6BE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D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E7D70"/>
    <w:pPr>
      <w:ind w:left="482" w:right="-148" w:hanging="482"/>
    </w:pPr>
    <w:rPr>
      <w:rFonts w:ascii="標楷體" w:eastAsia="標楷體"/>
      <w:sz w:val="22"/>
      <w:szCs w:val="20"/>
    </w:rPr>
  </w:style>
  <w:style w:type="paragraph" w:styleId="a4">
    <w:name w:val="Note Heading"/>
    <w:basedOn w:val="a"/>
    <w:next w:val="a"/>
    <w:link w:val="a5"/>
    <w:rsid w:val="0016170E"/>
    <w:pPr>
      <w:jc w:val="center"/>
    </w:pPr>
    <w:rPr>
      <w:rFonts w:eastAsia="標楷體"/>
    </w:rPr>
  </w:style>
  <w:style w:type="character" w:customStyle="1" w:styleId="a5">
    <w:name w:val="註釋標題 字元"/>
    <w:link w:val="a4"/>
    <w:rsid w:val="0016170E"/>
    <w:rPr>
      <w:rFonts w:eastAsia="標楷體"/>
      <w:kern w:val="2"/>
      <w:sz w:val="24"/>
      <w:szCs w:val="24"/>
    </w:rPr>
  </w:style>
  <w:style w:type="paragraph" w:styleId="a6">
    <w:name w:val="Closing"/>
    <w:basedOn w:val="a"/>
    <w:link w:val="a7"/>
    <w:rsid w:val="0016170E"/>
    <w:pPr>
      <w:ind w:leftChars="1800" w:left="100"/>
    </w:pPr>
    <w:rPr>
      <w:rFonts w:eastAsia="標楷體"/>
    </w:rPr>
  </w:style>
  <w:style w:type="character" w:customStyle="1" w:styleId="a7">
    <w:name w:val="結語 字元"/>
    <w:link w:val="a6"/>
    <w:rsid w:val="0016170E"/>
    <w:rPr>
      <w:rFonts w:eastAsia="標楷體"/>
      <w:kern w:val="2"/>
      <w:sz w:val="24"/>
      <w:szCs w:val="24"/>
    </w:rPr>
  </w:style>
  <w:style w:type="paragraph" w:styleId="a8">
    <w:name w:val="Body Text"/>
    <w:basedOn w:val="a"/>
    <w:link w:val="a9"/>
    <w:rsid w:val="00031B88"/>
    <w:rPr>
      <w:rFonts w:eastAsia="標楷體"/>
      <w:sz w:val="40"/>
    </w:rPr>
  </w:style>
  <w:style w:type="character" w:customStyle="1" w:styleId="a9">
    <w:name w:val="本文 字元"/>
    <w:link w:val="a8"/>
    <w:rsid w:val="00031B88"/>
    <w:rPr>
      <w:rFonts w:eastAsia="標楷體"/>
      <w:kern w:val="2"/>
      <w:sz w:val="40"/>
      <w:szCs w:val="24"/>
    </w:rPr>
  </w:style>
  <w:style w:type="paragraph" w:styleId="aa">
    <w:name w:val="header"/>
    <w:basedOn w:val="a"/>
    <w:link w:val="ab"/>
    <w:rsid w:val="004C4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4C4C02"/>
    <w:rPr>
      <w:kern w:val="2"/>
    </w:rPr>
  </w:style>
  <w:style w:type="paragraph" w:styleId="ac">
    <w:name w:val="footer"/>
    <w:basedOn w:val="a"/>
    <w:link w:val="ad"/>
    <w:rsid w:val="004C4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4C4C02"/>
    <w:rPr>
      <w:kern w:val="2"/>
    </w:rPr>
  </w:style>
  <w:style w:type="character" w:customStyle="1" w:styleId="hps">
    <w:name w:val="hps"/>
    <w:rsid w:val="00A5731A"/>
  </w:style>
  <w:style w:type="character" w:customStyle="1" w:styleId="shorttext">
    <w:name w:val="short_text"/>
    <w:rsid w:val="00761A69"/>
  </w:style>
  <w:style w:type="paragraph" w:styleId="ae">
    <w:name w:val="Balloon Text"/>
    <w:basedOn w:val="a"/>
    <w:link w:val="af"/>
    <w:rsid w:val="009E49D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E49DF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Strong"/>
    <w:uiPriority w:val="22"/>
    <w:qFormat/>
    <w:rsid w:val="0033260B"/>
    <w:rPr>
      <w:b/>
      <w:bCs/>
    </w:rPr>
  </w:style>
  <w:style w:type="paragraph" w:styleId="af1">
    <w:name w:val="List Paragraph"/>
    <w:basedOn w:val="a"/>
    <w:uiPriority w:val="34"/>
    <w:qFormat/>
    <w:rsid w:val="00DA52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D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E7D70"/>
    <w:pPr>
      <w:ind w:left="482" w:right="-148" w:hanging="482"/>
    </w:pPr>
    <w:rPr>
      <w:rFonts w:ascii="標楷體" w:eastAsia="標楷體"/>
      <w:sz w:val="22"/>
      <w:szCs w:val="20"/>
    </w:rPr>
  </w:style>
  <w:style w:type="paragraph" w:styleId="a4">
    <w:name w:val="Note Heading"/>
    <w:basedOn w:val="a"/>
    <w:next w:val="a"/>
    <w:link w:val="a5"/>
    <w:rsid w:val="0016170E"/>
    <w:pPr>
      <w:jc w:val="center"/>
    </w:pPr>
    <w:rPr>
      <w:rFonts w:eastAsia="標楷體"/>
    </w:rPr>
  </w:style>
  <w:style w:type="character" w:customStyle="1" w:styleId="a5">
    <w:name w:val="註釋標題 字元"/>
    <w:link w:val="a4"/>
    <w:rsid w:val="0016170E"/>
    <w:rPr>
      <w:rFonts w:eastAsia="標楷體"/>
      <w:kern w:val="2"/>
      <w:sz w:val="24"/>
      <w:szCs w:val="24"/>
    </w:rPr>
  </w:style>
  <w:style w:type="paragraph" w:styleId="a6">
    <w:name w:val="Closing"/>
    <w:basedOn w:val="a"/>
    <w:link w:val="a7"/>
    <w:rsid w:val="0016170E"/>
    <w:pPr>
      <w:ind w:leftChars="1800" w:left="100"/>
    </w:pPr>
    <w:rPr>
      <w:rFonts w:eastAsia="標楷體"/>
    </w:rPr>
  </w:style>
  <w:style w:type="character" w:customStyle="1" w:styleId="a7">
    <w:name w:val="結語 字元"/>
    <w:link w:val="a6"/>
    <w:rsid w:val="0016170E"/>
    <w:rPr>
      <w:rFonts w:eastAsia="標楷體"/>
      <w:kern w:val="2"/>
      <w:sz w:val="24"/>
      <w:szCs w:val="24"/>
    </w:rPr>
  </w:style>
  <w:style w:type="paragraph" w:styleId="a8">
    <w:name w:val="Body Text"/>
    <w:basedOn w:val="a"/>
    <w:link w:val="a9"/>
    <w:rsid w:val="00031B88"/>
    <w:rPr>
      <w:rFonts w:eastAsia="標楷體"/>
      <w:sz w:val="40"/>
    </w:rPr>
  </w:style>
  <w:style w:type="character" w:customStyle="1" w:styleId="a9">
    <w:name w:val="本文 字元"/>
    <w:link w:val="a8"/>
    <w:rsid w:val="00031B88"/>
    <w:rPr>
      <w:rFonts w:eastAsia="標楷體"/>
      <w:kern w:val="2"/>
      <w:sz w:val="40"/>
      <w:szCs w:val="24"/>
    </w:rPr>
  </w:style>
  <w:style w:type="paragraph" w:styleId="aa">
    <w:name w:val="header"/>
    <w:basedOn w:val="a"/>
    <w:link w:val="ab"/>
    <w:rsid w:val="004C4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4C4C02"/>
    <w:rPr>
      <w:kern w:val="2"/>
    </w:rPr>
  </w:style>
  <w:style w:type="paragraph" w:styleId="ac">
    <w:name w:val="footer"/>
    <w:basedOn w:val="a"/>
    <w:link w:val="ad"/>
    <w:rsid w:val="004C4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4C4C02"/>
    <w:rPr>
      <w:kern w:val="2"/>
    </w:rPr>
  </w:style>
  <w:style w:type="character" w:customStyle="1" w:styleId="hps">
    <w:name w:val="hps"/>
    <w:rsid w:val="00A5731A"/>
  </w:style>
  <w:style w:type="character" w:customStyle="1" w:styleId="shorttext">
    <w:name w:val="short_text"/>
    <w:rsid w:val="00761A69"/>
  </w:style>
  <w:style w:type="paragraph" w:styleId="ae">
    <w:name w:val="Balloon Text"/>
    <w:basedOn w:val="a"/>
    <w:link w:val="af"/>
    <w:rsid w:val="009E49D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E49DF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Strong"/>
    <w:uiPriority w:val="22"/>
    <w:qFormat/>
    <w:rsid w:val="0033260B"/>
    <w:rPr>
      <w:b/>
      <w:bCs/>
    </w:rPr>
  </w:style>
  <w:style w:type="paragraph" w:styleId="af1">
    <w:name w:val="List Paragraph"/>
    <w:basedOn w:val="a"/>
    <w:uiPriority w:val="34"/>
    <w:qFormat/>
    <w:rsid w:val="00DA52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0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2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65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30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2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0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59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2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4FD9-AAB5-474C-B02F-FDB9666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Company>景文技術學院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技術學院進修推廣部　□休學□退學申請書</dc:title>
  <dc:creator>景文技術學院</dc:creator>
  <cp:lastModifiedBy>User</cp:lastModifiedBy>
  <cp:revision>3</cp:revision>
  <cp:lastPrinted>2017-07-06T02:05:00Z</cp:lastPrinted>
  <dcterms:created xsi:type="dcterms:W3CDTF">2018-03-12T01:56:00Z</dcterms:created>
  <dcterms:modified xsi:type="dcterms:W3CDTF">2018-03-12T01:57:00Z</dcterms:modified>
</cp:coreProperties>
</file>